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25DD" w14:textId="058157A3" w:rsidR="00994314" w:rsidRPr="00F10FFE" w:rsidRDefault="00994314" w:rsidP="00994314">
      <w:pPr>
        <w:pStyle w:val="1"/>
        <w:keepNext w:val="0"/>
        <w:jc w:val="center"/>
        <w:rPr>
          <w:rFonts w:ascii="HGS創英角ﾎﾟｯﾌﾟ体" w:eastAsia="HGS創英角ﾎﾟｯﾌﾟ体" w:hAnsi="ＭＳ ゴシック"/>
          <w:sz w:val="48"/>
          <w:szCs w:val="48"/>
        </w:rPr>
      </w:pPr>
      <w:r>
        <w:rPr>
          <w:rFonts w:ascii="HGS創英角ﾎﾟｯﾌﾟ体" w:eastAsia="HGS創英角ﾎﾟｯﾌﾟ体" w:hAnsi="ＭＳ ゴシック" w:hint="eastAsia"/>
          <w:noProof/>
          <w:sz w:val="48"/>
          <w:szCs w:val="48"/>
        </w:rPr>
        <w:drawing>
          <wp:anchor distT="0" distB="0" distL="114300" distR="114300" simplePos="0" relativeHeight="251699200" behindDoc="0" locked="0" layoutInCell="1" allowOverlap="1" wp14:anchorId="65944631" wp14:editId="2CE1871D">
            <wp:simplePos x="0" y="0"/>
            <wp:positionH relativeFrom="margin">
              <wp:posOffset>-235132</wp:posOffset>
            </wp:positionH>
            <wp:positionV relativeFrom="paragraph">
              <wp:posOffset>-304819</wp:posOffset>
            </wp:positionV>
            <wp:extent cx="800100" cy="780415"/>
            <wp:effectExtent l="0" t="0" r="0" b="635"/>
            <wp:wrapNone/>
            <wp:docPr id="6" name="図 6" descr="23ILA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ILAC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ＭＳ ゴシック" w:hint="eastAsia"/>
          <w:sz w:val="48"/>
          <w:szCs w:val="48"/>
        </w:rPr>
        <w:t xml:space="preserve">　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令和</w:t>
      </w:r>
      <w:r w:rsidR="00D82364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８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(20</w:t>
      </w:r>
      <w:r w:rsidR="00D82561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2</w:t>
      </w:r>
      <w:r w:rsidR="00D82364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6</w:t>
      </w:r>
      <w:r w:rsidRPr="0066625B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)年度流域モニタリング一斉調査参加申込書</w:t>
      </w:r>
    </w:p>
    <w:tbl>
      <w:tblPr>
        <w:tblpPr w:leftFromText="142" w:rightFromText="142" w:vertAnchor="page" w:horzAnchor="margin" w:tblpY="184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540"/>
        <w:gridCol w:w="4268"/>
        <w:gridCol w:w="1134"/>
        <w:gridCol w:w="1618"/>
      </w:tblGrid>
      <w:tr w:rsidR="00994314" w:rsidRPr="00D07F5D" w14:paraId="7A16A281" w14:textId="77777777" w:rsidTr="00994314">
        <w:trPr>
          <w:trHeight w:val="557"/>
        </w:trPr>
        <w:tc>
          <w:tcPr>
            <w:tcW w:w="2700" w:type="dxa"/>
            <w:gridSpan w:val="2"/>
            <w:vAlign w:val="center"/>
          </w:tcPr>
          <w:p w14:paraId="1F761BE3" w14:textId="77777777" w:rsidR="00994314" w:rsidRPr="00B13190" w:rsidRDefault="00994314" w:rsidP="00994314">
            <w:pPr>
              <w:pStyle w:val="af0"/>
              <w:numPr>
                <w:ilvl w:val="0"/>
                <w:numId w:val="1"/>
              </w:numPr>
              <w:tabs>
                <w:tab w:val="left" w:pos="3360"/>
              </w:tabs>
              <w:ind w:leftChars="0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B13190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調査団体名</w:t>
            </w:r>
          </w:p>
        </w:tc>
        <w:tc>
          <w:tcPr>
            <w:tcW w:w="7560" w:type="dxa"/>
            <w:gridSpan w:val="4"/>
          </w:tcPr>
          <w:p w14:paraId="1118A8F6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312CCA04" w14:textId="77777777" w:rsidTr="00994314">
        <w:tc>
          <w:tcPr>
            <w:tcW w:w="2700" w:type="dxa"/>
            <w:gridSpan w:val="2"/>
            <w:vAlign w:val="center"/>
          </w:tcPr>
          <w:p w14:paraId="51653775" w14:textId="77777777" w:rsidR="00994314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②団体の種類</w:t>
            </w:r>
          </w:p>
        </w:tc>
        <w:tc>
          <w:tcPr>
            <w:tcW w:w="7560" w:type="dxa"/>
            <w:gridSpan w:val="4"/>
          </w:tcPr>
          <w:p w14:paraId="330D6270" w14:textId="77777777" w:rsidR="00994314" w:rsidRPr="00E74E63" w:rsidRDefault="00994314" w:rsidP="00994314">
            <w:pPr>
              <w:tabs>
                <w:tab w:val="left" w:pos="3360"/>
              </w:tabs>
              <w:spacing w:beforeLines="50" w:before="161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E74E63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以下の団体の種類から、あてはまるものに１つチェックしてください。</w:t>
            </w:r>
          </w:p>
          <w:p w14:paraId="238641D9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小・中学校</w:t>
            </w:r>
          </w:p>
          <w:p w14:paraId="7098EF88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子ども会等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地域や有志の市民が主体となって継続的に運営されている</w:t>
            </w:r>
          </w:p>
          <w:p w14:paraId="362A1C1C" w14:textId="77777777" w:rsidR="00994314" w:rsidRDefault="00994314" w:rsidP="00994314">
            <w:pPr>
              <w:tabs>
                <w:tab w:val="left" w:pos="3360"/>
              </w:tabs>
              <w:ind w:leftChars="100" w:left="2110" w:hangingChars="950" w:hanging="19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 小中学校を対象とした団体。子ども会、スポーツクラブ、ボーイスカウトなどを含む。)</w:t>
            </w:r>
          </w:p>
          <w:p w14:paraId="088520A3" w14:textId="77777777" w:rsidR="00994314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こどもエコクラブ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に登録して活動しているこどもエコクラブ）</w:t>
            </w:r>
          </w:p>
          <w:p w14:paraId="7641C51C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各種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市民団体、住民自治組織、協議会等）</w:t>
            </w:r>
          </w:p>
          <w:p w14:paraId="5433B057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公共団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自治体等が直営で実施しているもの）</w:t>
            </w:r>
          </w:p>
          <w:p w14:paraId="5E00EC78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観察会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公共団体や各種団体が市民や学童等の環境学習等を目的と</w:t>
            </w:r>
          </w:p>
          <w:p w14:paraId="647CA2E4" w14:textId="77777777" w:rsidR="00994314" w:rsidRDefault="00994314" w:rsidP="00994314">
            <w:pPr>
              <w:tabs>
                <w:tab w:val="left" w:pos="3360"/>
              </w:tabs>
              <w:ind w:firstLineChars="800" w:firstLine="160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して参加者を募集し実施しているもの）</w:t>
            </w:r>
          </w:p>
          <w:p w14:paraId="1C81E2DE" w14:textId="77777777" w:rsidR="00994314" w:rsidRDefault="00994314" w:rsidP="00994314">
            <w:pPr>
              <w:tabs>
                <w:tab w:val="left" w:pos="3360"/>
              </w:tabs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□　個人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個人、家族、友人など）</w:t>
            </w:r>
          </w:p>
          <w:p w14:paraId="3DE9108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□　その他</w:t>
            </w:r>
          </w:p>
        </w:tc>
      </w:tr>
      <w:tr w:rsidR="00994314" w:rsidRPr="00D07F5D" w14:paraId="58CDBF98" w14:textId="77777777" w:rsidTr="00994314">
        <w:trPr>
          <w:cantSplit/>
          <w:trHeight w:val="624"/>
        </w:trPr>
        <w:tc>
          <w:tcPr>
            <w:tcW w:w="900" w:type="dxa"/>
            <w:vMerge w:val="restart"/>
            <w:shd w:val="clear" w:color="auto" w:fill="D9D9D9"/>
            <w:textDirection w:val="tbRlV"/>
            <w:vAlign w:val="center"/>
          </w:tcPr>
          <w:p w14:paraId="1E4EB84C" w14:textId="77777777" w:rsidR="00994314" w:rsidRPr="003E5DF6" w:rsidRDefault="00994314" w:rsidP="00994314">
            <w:pPr>
              <w:tabs>
                <w:tab w:val="left" w:pos="3360"/>
              </w:tabs>
              <w:ind w:left="113" w:right="113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E5DF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③代表者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D0101F7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spacing w:val="140"/>
                <w:kern w:val="0"/>
                <w:sz w:val="28"/>
                <w:szCs w:val="28"/>
                <w:fitText w:val="1400" w:id="-1286850048"/>
              </w:rPr>
              <w:t xml:space="preserve">氏　</w:t>
            </w:r>
            <w:r w:rsidRPr="00812116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400" w:id="-1286850048"/>
              </w:rPr>
              <w:t>名</w:t>
            </w:r>
          </w:p>
        </w:tc>
        <w:tc>
          <w:tcPr>
            <w:tcW w:w="7560" w:type="dxa"/>
            <w:gridSpan w:val="4"/>
          </w:tcPr>
          <w:p w14:paraId="3AB55013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5A076851" w14:textId="77777777" w:rsidTr="00994314">
        <w:trPr>
          <w:cantSplit/>
          <w:trHeight w:val="397"/>
        </w:trPr>
        <w:tc>
          <w:tcPr>
            <w:tcW w:w="900" w:type="dxa"/>
            <w:vMerge/>
            <w:shd w:val="clear" w:color="auto" w:fill="D9D9D9"/>
          </w:tcPr>
          <w:p w14:paraId="683C0A20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25D5AA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spacing w:val="140"/>
                <w:kern w:val="0"/>
                <w:sz w:val="28"/>
                <w:szCs w:val="28"/>
                <w:fitText w:val="1400" w:id="-1286850047"/>
              </w:rPr>
              <w:t xml:space="preserve">住　</w:t>
            </w:r>
            <w:r w:rsidRPr="00812116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400" w:id="-1286850047"/>
              </w:rPr>
              <w:t>所</w:t>
            </w:r>
          </w:p>
        </w:tc>
        <w:tc>
          <w:tcPr>
            <w:tcW w:w="7560" w:type="dxa"/>
            <w:gridSpan w:val="4"/>
          </w:tcPr>
          <w:p w14:paraId="326B50C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1A92DA69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6939CCD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973E650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spacing w:val="46"/>
                <w:kern w:val="0"/>
                <w:sz w:val="28"/>
                <w:szCs w:val="28"/>
                <w:fitText w:val="1400" w:id="-1286850046"/>
              </w:rPr>
              <w:t>電話番</w:t>
            </w:r>
            <w:r w:rsidRPr="00812116">
              <w:rPr>
                <w:rFonts w:ascii="HG丸ｺﾞｼｯｸM-PRO" w:eastAsia="HG丸ｺﾞｼｯｸM-PRO" w:hAnsi="ＭＳ ゴシック" w:hint="eastAsia"/>
                <w:spacing w:val="2"/>
                <w:kern w:val="0"/>
                <w:sz w:val="28"/>
                <w:szCs w:val="28"/>
                <w:fitText w:val="1400" w:id="-1286850046"/>
              </w:rPr>
              <w:t>号</w:t>
            </w:r>
          </w:p>
        </w:tc>
        <w:tc>
          <w:tcPr>
            <w:tcW w:w="7560" w:type="dxa"/>
            <w:gridSpan w:val="4"/>
          </w:tcPr>
          <w:p w14:paraId="1E576A39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2BC9137" w14:textId="77777777" w:rsidTr="00994314">
        <w:trPr>
          <w:cantSplit/>
          <w:trHeight w:val="624"/>
        </w:trPr>
        <w:tc>
          <w:tcPr>
            <w:tcW w:w="900" w:type="dxa"/>
            <w:vMerge/>
            <w:shd w:val="clear" w:color="auto" w:fill="D9D9D9"/>
          </w:tcPr>
          <w:p w14:paraId="0ED1AF7C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1D45EA83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A777D">
              <w:rPr>
                <w:rFonts w:ascii="HG丸ｺﾞｼｯｸM-PRO" w:eastAsia="HG丸ｺﾞｼｯｸM-PRO" w:hAnsi="ＭＳ ゴシック" w:hint="eastAsia"/>
                <w:kern w:val="0"/>
                <w:sz w:val="28"/>
              </w:rPr>
              <w:t>電子メール</w:t>
            </w:r>
          </w:p>
        </w:tc>
        <w:tc>
          <w:tcPr>
            <w:tcW w:w="7560" w:type="dxa"/>
            <w:gridSpan w:val="4"/>
          </w:tcPr>
          <w:p w14:paraId="1E425B7D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0F36DD5A" w14:textId="77777777" w:rsidTr="00994314">
        <w:tc>
          <w:tcPr>
            <w:tcW w:w="2700" w:type="dxa"/>
            <w:gridSpan w:val="2"/>
            <w:vAlign w:val="center"/>
          </w:tcPr>
          <w:p w14:paraId="471BDDC5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spacing w:val="28"/>
                <w:kern w:val="0"/>
                <w:sz w:val="28"/>
                <w:szCs w:val="28"/>
                <w:fitText w:val="1960" w:id="-1286850045"/>
              </w:rPr>
              <w:t>④調査予定</w:t>
            </w:r>
            <w:r w:rsidRPr="00812116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960" w:id="-1286850045"/>
              </w:rPr>
              <w:t>日</w:t>
            </w:r>
          </w:p>
        </w:tc>
        <w:tc>
          <w:tcPr>
            <w:tcW w:w="7560" w:type="dxa"/>
            <w:gridSpan w:val="4"/>
          </w:tcPr>
          <w:p w14:paraId="1317B2E6" w14:textId="18D73EEA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令和</w:t>
            </w:r>
            <w:r w:rsidR="00D82364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8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(202</w:t>
            </w:r>
            <w:r w:rsidR="00D82364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6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)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年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月　　　</w:t>
            </w: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</w:t>
            </w: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日</w:t>
            </w:r>
          </w:p>
        </w:tc>
      </w:tr>
      <w:tr w:rsidR="00994314" w:rsidRPr="00D07F5D" w14:paraId="6F581006" w14:textId="77777777" w:rsidTr="00994314">
        <w:trPr>
          <w:trHeight w:val="657"/>
        </w:trPr>
        <w:tc>
          <w:tcPr>
            <w:tcW w:w="2700" w:type="dxa"/>
            <w:gridSpan w:val="2"/>
            <w:vAlign w:val="center"/>
          </w:tcPr>
          <w:p w14:paraId="46D67739" w14:textId="77777777" w:rsidR="00994314" w:rsidRPr="0085457C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⑤調査予定場所</w:t>
            </w:r>
          </w:p>
        </w:tc>
        <w:tc>
          <w:tcPr>
            <w:tcW w:w="4808" w:type="dxa"/>
            <w:gridSpan w:val="2"/>
            <w:vAlign w:val="center"/>
          </w:tcPr>
          <w:p w14:paraId="2CA8A205" w14:textId="77777777" w:rsidR="00994314" w:rsidRPr="00D07F5D" w:rsidRDefault="00994314" w:rsidP="00994314">
            <w:pPr>
              <w:tabs>
                <w:tab w:val="left" w:pos="3360"/>
              </w:tabs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5C6B43" w14:textId="77777777" w:rsidR="00994314" w:rsidRPr="00AB1F4D" w:rsidRDefault="00994314" w:rsidP="00994314">
            <w:pPr>
              <w:tabs>
                <w:tab w:val="left" w:pos="3360"/>
              </w:tabs>
              <w:spacing w:line="3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AB1F4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数</w:t>
            </w:r>
          </w:p>
        </w:tc>
        <w:tc>
          <w:tcPr>
            <w:tcW w:w="1618" w:type="dxa"/>
          </w:tcPr>
          <w:p w14:paraId="608BD430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07F5D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地点</w:t>
            </w:r>
          </w:p>
        </w:tc>
      </w:tr>
      <w:tr w:rsidR="00994314" w:rsidRPr="00D07F5D" w14:paraId="5B552203" w14:textId="77777777" w:rsidTr="00994314">
        <w:tc>
          <w:tcPr>
            <w:tcW w:w="2700" w:type="dxa"/>
            <w:gridSpan w:val="2"/>
            <w:vAlign w:val="center"/>
          </w:tcPr>
          <w:p w14:paraId="206BA72C" w14:textId="77777777" w:rsidR="00994314" w:rsidRPr="00AB1F4D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⑥</w:t>
            </w:r>
            <w:r w:rsidRPr="00AB1F4D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</w:rPr>
              <w:t>参加予定人数</w:t>
            </w:r>
          </w:p>
        </w:tc>
        <w:tc>
          <w:tcPr>
            <w:tcW w:w="7560" w:type="dxa"/>
            <w:gridSpan w:val="4"/>
            <w:vAlign w:val="center"/>
          </w:tcPr>
          <w:p w14:paraId="5CF91986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317C07C" w14:textId="77777777" w:rsidTr="00994314">
        <w:trPr>
          <w:trHeight w:val="657"/>
        </w:trPr>
        <w:tc>
          <w:tcPr>
            <w:tcW w:w="2700" w:type="dxa"/>
            <w:gridSpan w:val="2"/>
            <w:vMerge w:val="restart"/>
            <w:shd w:val="clear" w:color="auto" w:fill="D9D9D9"/>
            <w:vAlign w:val="center"/>
          </w:tcPr>
          <w:p w14:paraId="6C06C25A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5A5ADACC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6A88B7B9" w14:textId="77777777" w:rsidR="00994314" w:rsidRPr="00E74E63" w:rsidRDefault="00994314" w:rsidP="00994314">
            <w:pPr>
              <w:tabs>
                <w:tab w:val="left" w:pos="3360"/>
              </w:tabs>
              <w:spacing w:line="34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  <w:r w:rsidRPr="00812116">
              <w:rPr>
                <w:rFonts w:ascii="HG丸ｺﾞｼｯｸM-PRO" w:eastAsia="HG丸ｺﾞｼｯｸM-PRO" w:hAnsi="ＭＳ ゴシック" w:hint="eastAsia"/>
                <w:color w:val="000000"/>
                <w:w w:val="87"/>
                <w:kern w:val="0"/>
                <w:sz w:val="28"/>
                <w:szCs w:val="28"/>
                <w:fitText w:val="1960" w:id="-1286850044"/>
              </w:rPr>
              <w:t>⑦保険加入者名</w:t>
            </w:r>
            <w:r w:rsidRPr="00812116">
              <w:rPr>
                <w:rFonts w:ascii="HG丸ｺﾞｼｯｸM-PRO" w:eastAsia="HG丸ｺﾞｼｯｸM-PRO" w:hAnsi="ＭＳ ゴシック" w:hint="eastAsia"/>
                <w:color w:val="000000"/>
                <w:spacing w:val="8"/>
                <w:w w:val="87"/>
                <w:kern w:val="0"/>
                <w:sz w:val="28"/>
                <w:szCs w:val="28"/>
                <w:fitText w:val="1960" w:id="-1286850044"/>
              </w:rPr>
              <w:t>簿</w:t>
            </w:r>
          </w:p>
          <w:p w14:paraId="19FD1877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8"/>
                <w:szCs w:val="28"/>
              </w:rPr>
            </w:pPr>
          </w:p>
          <w:p w14:paraId="1DA0420F" w14:textId="75EB0BDC" w:rsidR="00994314" w:rsidRPr="009F3D67" w:rsidRDefault="00994314" w:rsidP="00994314">
            <w:pPr>
              <w:tabs>
                <w:tab w:val="left" w:pos="3360"/>
              </w:tabs>
              <w:spacing w:line="280" w:lineRule="exact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＊②団体の種類が「個人」の場合は、原則、</w:t>
            </w:r>
            <w:r w:rsidR="00502E52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事務局</w:t>
            </w: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の負担でボランティア活動保険に加入します。</w:t>
            </w:r>
          </w:p>
          <w:p w14:paraId="2812EF1A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③</w:t>
            </w: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の</w:t>
            </w:r>
            <w:r w:rsidRPr="009F3D67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代表者を含む被保険者全員の氏名を御記入ください。</w:t>
            </w:r>
          </w:p>
          <w:p w14:paraId="796B6E04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29688AC9" w14:textId="77777777" w:rsidR="00994314" w:rsidRPr="00E74E63" w:rsidRDefault="00994314" w:rsidP="00994314">
            <w:pPr>
              <w:tabs>
                <w:tab w:val="left" w:pos="3360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r2bl w:val="single" w:sz="4" w:space="0" w:color="auto"/>
            </w:tcBorders>
            <w:vAlign w:val="center"/>
          </w:tcPr>
          <w:p w14:paraId="2AA11A43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01793CA2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氏名</w:t>
            </w:r>
          </w:p>
        </w:tc>
      </w:tr>
      <w:tr w:rsidR="00994314" w:rsidRPr="00D07F5D" w14:paraId="464154CC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1402046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42310DB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7020" w:type="dxa"/>
            <w:gridSpan w:val="3"/>
            <w:vAlign w:val="center"/>
          </w:tcPr>
          <w:p w14:paraId="004A879D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7570CDED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535EE9E1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B3F47CF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7020" w:type="dxa"/>
            <w:gridSpan w:val="3"/>
            <w:vAlign w:val="center"/>
          </w:tcPr>
          <w:p w14:paraId="45B2BFB1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D6D1401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0398FB22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EE6E88C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7020" w:type="dxa"/>
            <w:gridSpan w:val="3"/>
            <w:vAlign w:val="center"/>
          </w:tcPr>
          <w:p w14:paraId="1B74083F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4C8D8122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CA5504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D051BBE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7020" w:type="dxa"/>
            <w:gridSpan w:val="3"/>
            <w:vAlign w:val="center"/>
          </w:tcPr>
          <w:p w14:paraId="6806162C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994314" w:rsidRPr="00D07F5D" w14:paraId="2ECCD546" w14:textId="77777777" w:rsidTr="00994314">
        <w:trPr>
          <w:trHeight w:val="654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14:paraId="6B9FC573" w14:textId="77777777" w:rsidR="00994314" w:rsidRDefault="00994314" w:rsidP="00994314">
            <w:pPr>
              <w:tabs>
                <w:tab w:val="left" w:pos="3360"/>
              </w:tabs>
              <w:spacing w:line="24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6B66AD48" w14:textId="77777777" w:rsidR="00994314" w:rsidRPr="00D07F5D" w:rsidRDefault="00994314" w:rsidP="00994314">
            <w:pPr>
              <w:tabs>
                <w:tab w:val="left" w:pos="3360"/>
              </w:tabs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7020" w:type="dxa"/>
            <w:gridSpan w:val="3"/>
            <w:vAlign w:val="center"/>
          </w:tcPr>
          <w:p w14:paraId="5D12A18F" w14:textId="77777777" w:rsidR="00994314" w:rsidRPr="00D07F5D" w:rsidRDefault="00994314" w:rsidP="00994314">
            <w:pPr>
              <w:tabs>
                <w:tab w:val="left" w:pos="3360"/>
              </w:tabs>
              <w:jc w:val="righ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</w:tbl>
    <w:p w14:paraId="2704955C" w14:textId="29E4AB50" w:rsidR="00CB7AAE" w:rsidRPr="00460E91" w:rsidRDefault="00994314" w:rsidP="00CB7AAE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F02267">
        <w:rPr>
          <w:rFonts w:ascii="HG丸ｺﾞｼｯｸM-PRO" w:eastAsia="HG丸ｺﾞｼｯｸM-PRO" w:hAnsi="ＭＳ ゴシック"/>
          <w:noProof/>
          <w:sz w:val="18"/>
          <w:szCs w:val="18"/>
        </w:rPr>
        <w:drawing>
          <wp:anchor distT="0" distB="0" distL="114300" distR="114300" simplePos="0" relativeHeight="251678719" behindDoc="0" locked="0" layoutInCell="1" allowOverlap="1" wp14:anchorId="65F3B010" wp14:editId="23DEF6C6">
            <wp:simplePos x="0" y="0"/>
            <wp:positionH relativeFrom="column">
              <wp:posOffset>5648797</wp:posOffset>
            </wp:positionH>
            <wp:positionV relativeFrom="paragraph">
              <wp:posOffset>8550910</wp:posOffset>
            </wp:positionV>
            <wp:extent cx="857250" cy="805815"/>
            <wp:effectExtent l="0" t="0" r="0" b="0"/>
            <wp:wrapNone/>
            <wp:docPr id="1" name="図 1" descr="\\10.2.61.92\調整・計画g\水環境イラストデータ集\タモ網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61.92\調整・計画g\水環境イラストデータ集\タモ網＿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AAE">
        <w:rPr>
          <w:rFonts w:ascii="HG丸ｺﾞｼｯｸM-PRO" w:eastAsia="HG丸ｺﾞｼｯｸM-PRO" w:hAnsi="ＭＳ ゴシック" w:hint="eastAsia"/>
          <w:sz w:val="18"/>
          <w:szCs w:val="18"/>
        </w:rPr>
        <w:t>※　着色項目</w:t>
      </w:r>
      <w:r w:rsidR="00CB7AAE" w:rsidRPr="00FF3F5C">
        <w:rPr>
          <w:rFonts w:ascii="HG丸ｺﾞｼｯｸM-PRO" w:eastAsia="HG丸ｺﾞｼｯｸM-PRO" w:hAnsi="ＭＳ ゴシック" w:hint="eastAsia"/>
          <w:sz w:val="18"/>
          <w:szCs w:val="18"/>
        </w:rPr>
        <w:t>に御記入</w:t>
      </w:r>
      <w:r w:rsidR="00502E52">
        <w:rPr>
          <w:rFonts w:ascii="HG丸ｺﾞｼｯｸM-PRO" w:eastAsia="HG丸ｺﾞｼｯｸM-PRO" w:hAnsi="ＭＳ ゴシック" w:hint="eastAsia"/>
          <w:sz w:val="18"/>
          <w:szCs w:val="18"/>
        </w:rPr>
        <w:t>いただき</w:t>
      </w:r>
      <w:r w:rsidR="00CB7AAE" w:rsidRPr="00FF3F5C">
        <w:rPr>
          <w:rFonts w:ascii="HG丸ｺﾞｼｯｸM-PRO" w:eastAsia="HG丸ｺﾞｼｯｸM-PRO" w:hAnsi="ＭＳ ゴシック" w:hint="eastAsia"/>
          <w:sz w:val="18"/>
          <w:szCs w:val="18"/>
        </w:rPr>
        <w:t>ました個人情報については、本調査に係る御連絡及び保険加入以外に使用しません。</w:t>
      </w:r>
    </w:p>
    <w:p w14:paraId="75E2B08D" w14:textId="1728D102" w:rsidR="00460E91" w:rsidRDefault="00CB7AAE" w:rsidP="00B748E7">
      <w:pPr>
        <w:tabs>
          <w:tab w:val="left" w:pos="3360"/>
        </w:tabs>
        <w:spacing w:line="0" w:lineRule="atLeast"/>
        <w:ind w:left="540" w:hangingChars="300" w:hanging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※　ボランティア</w:t>
      </w:r>
      <w:r w:rsidR="0028568D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の加入手続きに</w:t>
      </w:r>
      <w:r w:rsidR="009929DB">
        <w:rPr>
          <w:rFonts w:ascii="HG丸ｺﾞｼｯｸM-PRO" w:eastAsia="HG丸ｺﾞｼｯｸM-PRO" w:hAnsi="ＭＳ ゴシック" w:hint="eastAsia"/>
          <w:sz w:val="18"/>
          <w:szCs w:val="18"/>
        </w:rPr>
        <w:t>14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日程度要すため、本参加申込書の提出の時期によっては、</w:t>
      </w:r>
    </w:p>
    <w:p w14:paraId="149C1207" w14:textId="3E5FFB59" w:rsidR="009D3C40" w:rsidRDefault="00CB7AAE" w:rsidP="00460E91">
      <w:pPr>
        <w:tabs>
          <w:tab w:val="left" w:pos="3360"/>
        </w:tabs>
        <w:spacing w:line="0" w:lineRule="atLeast"/>
        <w:ind w:leftChars="100" w:left="570" w:hangingChars="200" w:hanging="360"/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ボランティア</w:t>
      </w:r>
      <w:r w:rsidR="00786DD3">
        <w:rPr>
          <w:rFonts w:ascii="HG丸ｺﾞｼｯｸM-PRO" w:eastAsia="HG丸ｺﾞｼｯｸM-PRO" w:hAnsi="ＭＳ ゴシック" w:hint="eastAsia"/>
          <w:sz w:val="18"/>
          <w:szCs w:val="18"/>
        </w:rPr>
        <w:t>活動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保険に加入できないことがあります。</w:t>
      </w:r>
    </w:p>
    <w:sectPr w:rsidR="009D3C40" w:rsidSect="00CB7AAE">
      <w:headerReference w:type="default" r:id="rId10"/>
      <w:pgSz w:w="11906" w:h="16838" w:code="9"/>
      <w:pgMar w:top="794" w:right="1134" w:bottom="510" w:left="1134" w:header="851" w:footer="992" w:gutter="0"/>
      <w:pgNumType w:start="22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B80F0" w14:textId="77777777" w:rsidR="00321C2B" w:rsidRDefault="00321C2B">
      <w:r>
        <w:separator/>
      </w:r>
    </w:p>
  </w:endnote>
  <w:endnote w:type="continuationSeparator" w:id="0">
    <w:p w14:paraId="2198E5CA" w14:textId="77777777" w:rsidR="00321C2B" w:rsidRDefault="0032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D7E80" w14:textId="77777777" w:rsidR="00321C2B" w:rsidRDefault="00321C2B">
      <w:r>
        <w:separator/>
      </w:r>
    </w:p>
  </w:footnote>
  <w:footnote w:type="continuationSeparator" w:id="0">
    <w:p w14:paraId="08A50218" w14:textId="77777777" w:rsidR="00321C2B" w:rsidRDefault="00321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78D8" w14:textId="77777777" w:rsidR="00AF4382" w:rsidRDefault="00AF4382" w:rsidP="00166A46">
    <w:pPr>
      <w:pStyle w:val="a5"/>
      <w:jc w:val="lef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76C06"/>
    <w:multiLevelType w:val="hybridMultilevel"/>
    <w:tmpl w:val="18D6146A"/>
    <w:lvl w:ilvl="0" w:tplc="4B5C9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641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inset="5.85pt,.7pt,5.85pt,.7pt"/>
      <o:colormru v:ext="edit" colors="#5f5f5f,#6f3,aqua,#fc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7D"/>
    <w:rsid w:val="0000400D"/>
    <w:rsid w:val="000048AC"/>
    <w:rsid w:val="00021B5B"/>
    <w:rsid w:val="00023BE1"/>
    <w:rsid w:val="000372A0"/>
    <w:rsid w:val="00040E7D"/>
    <w:rsid w:val="00050949"/>
    <w:rsid w:val="00051444"/>
    <w:rsid w:val="00062EB2"/>
    <w:rsid w:val="00070232"/>
    <w:rsid w:val="0007046B"/>
    <w:rsid w:val="00074432"/>
    <w:rsid w:val="00074F2D"/>
    <w:rsid w:val="000774EB"/>
    <w:rsid w:val="000867B8"/>
    <w:rsid w:val="00087962"/>
    <w:rsid w:val="00096422"/>
    <w:rsid w:val="00097149"/>
    <w:rsid w:val="000A4527"/>
    <w:rsid w:val="000B554A"/>
    <w:rsid w:val="000C327A"/>
    <w:rsid w:val="000C3727"/>
    <w:rsid w:val="000C7F85"/>
    <w:rsid w:val="000D06AE"/>
    <w:rsid w:val="000D3B05"/>
    <w:rsid w:val="000D426E"/>
    <w:rsid w:val="000E684A"/>
    <w:rsid w:val="000F360E"/>
    <w:rsid w:val="00115381"/>
    <w:rsid w:val="00117229"/>
    <w:rsid w:val="001179BD"/>
    <w:rsid w:val="001200A5"/>
    <w:rsid w:val="00122EC6"/>
    <w:rsid w:val="00127CF5"/>
    <w:rsid w:val="0013263E"/>
    <w:rsid w:val="00133130"/>
    <w:rsid w:val="00134C08"/>
    <w:rsid w:val="00135B0F"/>
    <w:rsid w:val="001427F6"/>
    <w:rsid w:val="00142D66"/>
    <w:rsid w:val="00151006"/>
    <w:rsid w:val="001542D3"/>
    <w:rsid w:val="00155255"/>
    <w:rsid w:val="0016103F"/>
    <w:rsid w:val="00166A46"/>
    <w:rsid w:val="00183233"/>
    <w:rsid w:val="00183AAA"/>
    <w:rsid w:val="001A2F32"/>
    <w:rsid w:val="001A50BB"/>
    <w:rsid w:val="001A7BE4"/>
    <w:rsid w:val="001B66F6"/>
    <w:rsid w:val="001C173B"/>
    <w:rsid w:val="001C70BD"/>
    <w:rsid w:val="001D10BB"/>
    <w:rsid w:val="001D11E3"/>
    <w:rsid w:val="001D6EB6"/>
    <w:rsid w:val="001D7B29"/>
    <w:rsid w:val="001E0AD6"/>
    <w:rsid w:val="001E2433"/>
    <w:rsid w:val="001E621F"/>
    <w:rsid w:val="001F1635"/>
    <w:rsid w:val="001F2B1B"/>
    <w:rsid w:val="001F4C93"/>
    <w:rsid w:val="001F64C6"/>
    <w:rsid w:val="00201FA0"/>
    <w:rsid w:val="002235D8"/>
    <w:rsid w:val="00234C01"/>
    <w:rsid w:val="0023704F"/>
    <w:rsid w:val="00241392"/>
    <w:rsid w:val="00241623"/>
    <w:rsid w:val="00245272"/>
    <w:rsid w:val="002474C5"/>
    <w:rsid w:val="002530B0"/>
    <w:rsid w:val="002531AC"/>
    <w:rsid w:val="00261487"/>
    <w:rsid w:val="002635C0"/>
    <w:rsid w:val="00263F88"/>
    <w:rsid w:val="002646D5"/>
    <w:rsid w:val="00271138"/>
    <w:rsid w:val="00271D12"/>
    <w:rsid w:val="00277343"/>
    <w:rsid w:val="00282969"/>
    <w:rsid w:val="00282ED9"/>
    <w:rsid w:val="0028568D"/>
    <w:rsid w:val="00292774"/>
    <w:rsid w:val="002936AC"/>
    <w:rsid w:val="002A1CC6"/>
    <w:rsid w:val="002A23E4"/>
    <w:rsid w:val="002A6F8E"/>
    <w:rsid w:val="002B2B37"/>
    <w:rsid w:val="002B3297"/>
    <w:rsid w:val="002C2197"/>
    <w:rsid w:val="002C2FE2"/>
    <w:rsid w:val="002D5D9C"/>
    <w:rsid w:val="002D6B52"/>
    <w:rsid w:val="002D7321"/>
    <w:rsid w:val="002E2EB2"/>
    <w:rsid w:val="002E4B7E"/>
    <w:rsid w:val="002F484A"/>
    <w:rsid w:val="002F7CFC"/>
    <w:rsid w:val="00307F3C"/>
    <w:rsid w:val="003110D0"/>
    <w:rsid w:val="00320750"/>
    <w:rsid w:val="00321C2B"/>
    <w:rsid w:val="00323A83"/>
    <w:rsid w:val="00326062"/>
    <w:rsid w:val="0034215A"/>
    <w:rsid w:val="0034287B"/>
    <w:rsid w:val="003551C0"/>
    <w:rsid w:val="003555BC"/>
    <w:rsid w:val="00355E85"/>
    <w:rsid w:val="00362248"/>
    <w:rsid w:val="00364A93"/>
    <w:rsid w:val="0036587B"/>
    <w:rsid w:val="0037632C"/>
    <w:rsid w:val="00390076"/>
    <w:rsid w:val="0039008C"/>
    <w:rsid w:val="003A6B02"/>
    <w:rsid w:val="003B1BED"/>
    <w:rsid w:val="003B6D7F"/>
    <w:rsid w:val="003C6B2F"/>
    <w:rsid w:val="003C7908"/>
    <w:rsid w:val="003D03CC"/>
    <w:rsid w:val="003D5761"/>
    <w:rsid w:val="003E1AEC"/>
    <w:rsid w:val="003E257B"/>
    <w:rsid w:val="003E7722"/>
    <w:rsid w:val="003F100C"/>
    <w:rsid w:val="003F696B"/>
    <w:rsid w:val="00400057"/>
    <w:rsid w:val="004021F8"/>
    <w:rsid w:val="00405304"/>
    <w:rsid w:val="00405641"/>
    <w:rsid w:val="00423374"/>
    <w:rsid w:val="0043528F"/>
    <w:rsid w:val="004404A9"/>
    <w:rsid w:val="004434CC"/>
    <w:rsid w:val="00445342"/>
    <w:rsid w:val="00451CD0"/>
    <w:rsid w:val="00453C59"/>
    <w:rsid w:val="00454677"/>
    <w:rsid w:val="00460E91"/>
    <w:rsid w:val="004661E7"/>
    <w:rsid w:val="00482EA7"/>
    <w:rsid w:val="00490A7C"/>
    <w:rsid w:val="004928E8"/>
    <w:rsid w:val="0049741B"/>
    <w:rsid w:val="004A243C"/>
    <w:rsid w:val="004A42F2"/>
    <w:rsid w:val="004B08A9"/>
    <w:rsid w:val="004B74F1"/>
    <w:rsid w:val="004C0501"/>
    <w:rsid w:val="004C7C09"/>
    <w:rsid w:val="004E68C5"/>
    <w:rsid w:val="004F2B42"/>
    <w:rsid w:val="004F4AD2"/>
    <w:rsid w:val="0050161D"/>
    <w:rsid w:val="00502E52"/>
    <w:rsid w:val="0050659D"/>
    <w:rsid w:val="00517AC5"/>
    <w:rsid w:val="00520515"/>
    <w:rsid w:val="00521F12"/>
    <w:rsid w:val="00523885"/>
    <w:rsid w:val="005266AE"/>
    <w:rsid w:val="005313ED"/>
    <w:rsid w:val="00535232"/>
    <w:rsid w:val="0054076B"/>
    <w:rsid w:val="00540F6A"/>
    <w:rsid w:val="00551590"/>
    <w:rsid w:val="00557915"/>
    <w:rsid w:val="005612EB"/>
    <w:rsid w:val="00566E55"/>
    <w:rsid w:val="005821EE"/>
    <w:rsid w:val="005871BB"/>
    <w:rsid w:val="00594A0A"/>
    <w:rsid w:val="00595AF6"/>
    <w:rsid w:val="00597209"/>
    <w:rsid w:val="005A57DF"/>
    <w:rsid w:val="005B0BA2"/>
    <w:rsid w:val="005B3B0B"/>
    <w:rsid w:val="005B3DBC"/>
    <w:rsid w:val="005B76A1"/>
    <w:rsid w:val="005E01AF"/>
    <w:rsid w:val="005E21EE"/>
    <w:rsid w:val="005F3624"/>
    <w:rsid w:val="0060721A"/>
    <w:rsid w:val="00612C4A"/>
    <w:rsid w:val="006142F7"/>
    <w:rsid w:val="006145E4"/>
    <w:rsid w:val="006168A8"/>
    <w:rsid w:val="00622EA6"/>
    <w:rsid w:val="00624E09"/>
    <w:rsid w:val="00637D2E"/>
    <w:rsid w:val="006402CE"/>
    <w:rsid w:val="006432AF"/>
    <w:rsid w:val="006515C6"/>
    <w:rsid w:val="00653D4A"/>
    <w:rsid w:val="00662D55"/>
    <w:rsid w:val="0066625B"/>
    <w:rsid w:val="00671375"/>
    <w:rsid w:val="00673D1B"/>
    <w:rsid w:val="00675C97"/>
    <w:rsid w:val="00676F68"/>
    <w:rsid w:val="00677143"/>
    <w:rsid w:val="00677DD4"/>
    <w:rsid w:val="00680BC8"/>
    <w:rsid w:val="00684ACF"/>
    <w:rsid w:val="00686016"/>
    <w:rsid w:val="006915B2"/>
    <w:rsid w:val="00694F51"/>
    <w:rsid w:val="006C05A8"/>
    <w:rsid w:val="006C12EB"/>
    <w:rsid w:val="006C3B55"/>
    <w:rsid w:val="006C55B3"/>
    <w:rsid w:val="006C57DF"/>
    <w:rsid w:val="006D0639"/>
    <w:rsid w:val="006D76F3"/>
    <w:rsid w:val="006E70B7"/>
    <w:rsid w:val="00702AC3"/>
    <w:rsid w:val="0070392D"/>
    <w:rsid w:val="00704C8E"/>
    <w:rsid w:val="00705122"/>
    <w:rsid w:val="00707297"/>
    <w:rsid w:val="007077C4"/>
    <w:rsid w:val="007126C1"/>
    <w:rsid w:val="00714731"/>
    <w:rsid w:val="007157BE"/>
    <w:rsid w:val="00720177"/>
    <w:rsid w:val="0073795C"/>
    <w:rsid w:val="007609FE"/>
    <w:rsid w:val="00763568"/>
    <w:rsid w:val="00767BD2"/>
    <w:rsid w:val="007777E7"/>
    <w:rsid w:val="00786DD3"/>
    <w:rsid w:val="007906DF"/>
    <w:rsid w:val="007908FB"/>
    <w:rsid w:val="00796474"/>
    <w:rsid w:val="00796722"/>
    <w:rsid w:val="007A0861"/>
    <w:rsid w:val="007A344B"/>
    <w:rsid w:val="007A4620"/>
    <w:rsid w:val="007D06C1"/>
    <w:rsid w:val="007D1EA3"/>
    <w:rsid w:val="007D61AF"/>
    <w:rsid w:val="007D63A9"/>
    <w:rsid w:val="007E0103"/>
    <w:rsid w:val="007E4B75"/>
    <w:rsid w:val="007E6BD4"/>
    <w:rsid w:val="007E7C8F"/>
    <w:rsid w:val="007F1642"/>
    <w:rsid w:val="007F2824"/>
    <w:rsid w:val="008023C1"/>
    <w:rsid w:val="008043F5"/>
    <w:rsid w:val="00806D0D"/>
    <w:rsid w:val="00812116"/>
    <w:rsid w:val="0081533F"/>
    <w:rsid w:val="008230DC"/>
    <w:rsid w:val="008235DE"/>
    <w:rsid w:val="00826A28"/>
    <w:rsid w:val="0082762C"/>
    <w:rsid w:val="008323B1"/>
    <w:rsid w:val="0084692E"/>
    <w:rsid w:val="008527B3"/>
    <w:rsid w:val="0088706C"/>
    <w:rsid w:val="00894007"/>
    <w:rsid w:val="008B4E9E"/>
    <w:rsid w:val="008C6980"/>
    <w:rsid w:val="008E00B7"/>
    <w:rsid w:val="008E2E9A"/>
    <w:rsid w:val="008F0BF6"/>
    <w:rsid w:val="008F1864"/>
    <w:rsid w:val="008F4BC4"/>
    <w:rsid w:val="008F6417"/>
    <w:rsid w:val="008F657D"/>
    <w:rsid w:val="00902AD2"/>
    <w:rsid w:val="00906BA2"/>
    <w:rsid w:val="00910791"/>
    <w:rsid w:val="00915DF6"/>
    <w:rsid w:val="0092015D"/>
    <w:rsid w:val="00926A2E"/>
    <w:rsid w:val="0093028C"/>
    <w:rsid w:val="009344FC"/>
    <w:rsid w:val="0094585B"/>
    <w:rsid w:val="009506C8"/>
    <w:rsid w:val="00953D5D"/>
    <w:rsid w:val="00953DF6"/>
    <w:rsid w:val="00956C03"/>
    <w:rsid w:val="00961371"/>
    <w:rsid w:val="00964BEC"/>
    <w:rsid w:val="009658BD"/>
    <w:rsid w:val="0097511C"/>
    <w:rsid w:val="00976EBC"/>
    <w:rsid w:val="0097796B"/>
    <w:rsid w:val="009900DA"/>
    <w:rsid w:val="009929DB"/>
    <w:rsid w:val="00994314"/>
    <w:rsid w:val="009A3185"/>
    <w:rsid w:val="009A777D"/>
    <w:rsid w:val="009B2F35"/>
    <w:rsid w:val="009B45D5"/>
    <w:rsid w:val="009C19CF"/>
    <w:rsid w:val="009D3C40"/>
    <w:rsid w:val="009D677E"/>
    <w:rsid w:val="009D78CD"/>
    <w:rsid w:val="009E4BAF"/>
    <w:rsid w:val="009F3D67"/>
    <w:rsid w:val="00A04314"/>
    <w:rsid w:val="00A05E72"/>
    <w:rsid w:val="00A1287A"/>
    <w:rsid w:val="00A143FD"/>
    <w:rsid w:val="00A47E08"/>
    <w:rsid w:val="00A524E3"/>
    <w:rsid w:val="00A52984"/>
    <w:rsid w:val="00A61A7A"/>
    <w:rsid w:val="00A7612F"/>
    <w:rsid w:val="00A80013"/>
    <w:rsid w:val="00A84C4D"/>
    <w:rsid w:val="00A85884"/>
    <w:rsid w:val="00A90C20"/>
    <w:rsid w:val="00A91179"/>
    <w:rsid w:val="00AA4D63"/>
    <w:rsid w:val="00AA5FF1"/>
    <w:rsid w:val="00AB7337"/>
    <w:rsid w:val="00AD21E3"/>
    <w:rsid w:val="00AE1795"/>
    <w:rsid w:val="00AE6B5A"/>
    <w:rsid w:val="00AF4382"/>
    <w:rsid w:val="00AF47A9"/>
    <w:rsid w:val="00B01C51"/>
    <w:rsid w:val="00B128FE"/>
    <w:rsid w:val="00B13190"/>
    <w:rsid w:val="00B20405"/>
    <w:rsid w:val="00B22D37"/>
    <w:rsid w:val="00B33E16"/>
    <w:rsid w:val="00B35BFB"/>
    <w:rsid w:val="00B37D17"/>
    <w:rsid w:val="00B4035A"/>
    <w:rsid w:val="00B457E2"/>
    <w:rsid w:val="00B50F0C"/>
    <w:rsid w:val="00B50F77"/>
    <w:rsid w:val="00B52AFE"/>
    <w:rsid w:val="00B67EAD"/>
    <w:rsid w:val="00B73537"/>
    <w:rsid w:val="00B74592"/>
    <w:rsid w:val="00B748E7"/>
    <w:rsid w:val="00B75B67"/>
    <w:rsid w:val="00B769CA"/>
    <w:rsid w:val="00B81D51"/>
    <w:rsid w:val="00B904F7"/>
    <w:rsid w:val="00BA3D12"/>
    <w:rsid w:val="00BB494B"/>
    <w:rsid w:val="00BD6614"/>
    <w:rsid w:val="00BE23FA"/>
    <w:rsid w:val="00BE4F75"/>
    <w:rsid w:val="00BE5A04"/>
    <w:rsid w:val="00BF00C6"/>
    <w:rsid w:val="00C00EB6"/>
    <w:rsid w:val="00C02E1D"/>
    <w:rsid w:val="00C1796C"/>
    <w:rsid w:val="00C227F8"/>
    <w:rsid w:val="00C23045"/>
    <w:rsid w:val="00C310F2"/>
    <w:rsid w:val="00C32344"/>
    <w:rsid w:val="00C41B64"/>
    <w:rsid w:val="00C51148"/>
    <w:rsid w:val="00C51C44"/>
    <w:rsid w:val="00C5791A"/>
    <w:rsid w:val="00C628E4"/>
    <w:rsid w:val="00C80D84"/>
    <w:rsid w:val="00C83C7F"/>
    <w:rsid w:val="00C91F31"/>
    <w:rsid w:val="00C9535A"/>
    <w:rsid w:val="00C95E87"/>
    <w:rsid w:val="00C95EAB"/>
    <w:rsid w:val="00CA2BB0"/>
    <w:rsid w:val="00CA3E9B"/>
    <w:rsid w:val="00CB7AAE"/>
    <w:rsid w:val="00CB7E31"/>
    <w:rsid w:val="00CC2EA6"/>
    <w:rsid w:val="00CC4DBA"/>
    <w:rsid w:val="00CC6719"/>
    <w:rsid w:val="00CC674C"/>
    <w:rsid w:val="00CD6EEC"/>
    <w:rsid w:val="00CD7615"/>
    <w:rsid w:val="00CF13B3"/>
    <w:rsid w:val="00D06C60"/>
    <w:rsid w:val="00D07F5D"/>
    <w:rsid w:val="00D1358A"/>
    <w:rsid w:val="00D25A73"/>
    <w:rsid w:val="00D34141"/>
    <w:rsid w:val="00D43B45"/>
    <w:rsid w:val="00D4768C"/>
    <w:rsid w:val="00D611F2"/>
    <w:rsid w:val="00D82364"/>
    <w:rsid w:val="00D82561"/>
    <w:rsid w:val="00D86064"/>
    <w:rsid w:val="00D94FEC"/>
    <w:rsid w:val="00DA5502"/>
    <w:rsid w:val="00DB4006"/>
    <w:rsid w:val="00DB5DCD"/>
    <w:rsid w:val="00DC0CF0"/>
    <w:rsid w:val="00DC2937"/>
    <w:rsid w:val="00DC6239"/>
    <w:rsid w:val="00DD31C7"/>
    <w:rsid w:val="00DD78BA"/>
    <w:rsid w:val="00DE164B"/>
    <w:rsid w:val="00DF2FB3"/>
    <w:rsid w:val="00DF6CA9"/>
    <w:rsid w:val="00E01B2B"/>
    <w:rsid w:val="00E02103"/>
    <w:rsid w:val="00E06B2D"/>
    <w:rsid w:val="00E1569E"/>
    <w:rsid w:val="00E156FA"/>
    <w:rsid w:val="00E2024C"/>
    <w:rsid w:val="00E21D19"/>
    <w:rsid w:val="00E24136"/>
    <w:rsid w:val="00E3120F"/>
    <w:rsid w:val="00E33410"/>
    <w:rsid w:val="00E35C1D"/>
    <w:rsid w:val="00E4042C"/>
    <w:rsid w:val="00E47115"/>
    <w:rsid w:val="00E516A8"/>
    <w:rsid w:val="00E54710"/>
    <w:rsid w:val="00E55586"/>
    <w:rsid w:val="00E57379"/>
    <w:rsid w:val="00E62CE0"/>
    <w:rsid w:val="00E64181"/>
    <w:rsid w:val="00E74E58"/>
    <w:rsid w:val="00E752FA"/>
    <w:rsid w:val="00E7769A"/>
    <w:rsid w:val="00E80380"/>
    <w:rsid w:val="00E82ACA"/>
    <w:rsid w:val="00E85B7B"/>
    <w:rsid w:val="00E96551"/>
    <w:rsid w:val="00EA1748"/>
    <w:rsid w:val="00EA6371"/>
    <w:rsid w:val="00EA7F44"/>
    <w:rsid w:val="00EB475E"/>
    <w:rsid w:val="00EC11C4"/>
    <w:rsid w:val="00EC1A65"/>
    <w:rsid w:val="00EC1C11"/>
    <w:rsid w:val="00EC4329"/>
    <w:rsid w:val="00ED16A0"/>
    <w:rsid w:val="00EE0C10"/>
    <w:rsid w:val="00EE1C36"/>
    <w:rsid w:val="00EE3A7B"/>
    <w:rsid w:val="00EE7ACE"/>
    <w:rsid w:val="00EF1D82"/>
    <w:rsid w:val="00EF54FF"/>
    <w:rsid w:val="00F02267"/>
    <w:rsid w:val="00F10FFE"/>
    <w:rsid w:val="00F2035B"/>
    <w:rsid w:val="00F21677"/>
    <w:rsid w:val="00F30138"/>
    <w:rsid w:val="00F32017"/>
    <w:rsid w:val="00F3547F"/>
    <w:rsid w:val="00F40698"/>
    <w:rsid w:val="00F40F01"/>
    <w:rsid w:val="00F4164F"/>
    <w:rsid w:val="00F610F1"/>
    <w:rsid w:val="00F74F85"/>
    <w:rsid w:val="00F80E1C"/>
    <w:rsid w:val="00F83146"/>
    <w:rsid w:val="00F90F7E"/>
    <w:rsid w:val="00FA0730"/>
    <w:rsid w:val="00FA49F9"/>
    <w:rsid w:val="00FB38DE"/>
    <w:rsid w:val="00FB690B"/>
    <w:rsid w:val="00FB7944"/>
    <w:rsid w:val="00FB7999"/>
    <w:rsid w:val="00FC5C9F"/>
    <w:rsid w:val="00FD0602"/>
    <w:rsid w:val="00FE1390"/>
    <w:rsid w:val="00FF364D"/>
    <w:rsid w:val="00FF3EAA"/>
    <w:rsid w:val="00FF497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  <o:colormru v:ext="edit" colors="#5f5f5f,#6f3,aqua,#fc9,#fcc"/>
    </o:shapedefaults>
    <o:shapelayout v:ext="edit">
      <o:idmap v:ext="edit" data="2"/>
    </o:shapelayout>
  </w:shapeDefaults>
  <w:decimalSymbol w:val="."/>
  <w:listSeparator w:val=","/>
  <w14:docId w14:val="6B943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E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3F8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E7D"/>
  </w:style>
  <w:style w:type="paragraph" w:styleId="a5">
    <w:name w:val="header"/>
    <w:basedOn w:val="a"/>
    <w:rsid w:val="00040E7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15DF6"/>
    <w:rPr>
      <w:color w:val="0000FF"/>
      <w:u w:val="single"/>
    </w:rPr>
  </w:style>
  <w:style w:type="table" w:styleId="a7">
    <w:name w:val="Table Grid"/>
    <w:basedOn w:val="a1"/>
    <w:rsid w:val="00037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D06AE"/>
    <w:rPr>
      <w:b/>
      <w:bCs/>
    </w:rPr>
  </w:style>
  <w:style w:type="character" w:customStyle="1" w:styleId="10">
    <w:name w:val="見出し 1 (文字)"/>
    <w:link w:val="1"/>
    <w:rsid w:val="00263F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166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66A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AB733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B733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B733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B7337"/>
    <w:rPr>
      <w:b/>
      <w:bCs/>
    </w:rPr>
  </w:style>
  <w:style w:type="character" w:customStyle="1" w:styleId="af">
    <w:name w:val="コメント内容 (文字)"/>
    <w:basedOn w:val="ad"/>
    <w:link w:val="ae"/>
    <w:semiHidden/>
    <w:rsid w:val="00AB7337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131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22A3-A3F0-4B9A-AF57-DAD59D27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8T08:18:00Z</dcterms:created>
  <dcterms:modified xsi:type="dcterms:W3CDTF">2026-06-18T08:18:00Z</dcterms:modified>
</cp:coreProperties>
</file>